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87473" w:rsidRDefault="00C62EE8" w:rsidP="0008747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87473">
              <w:rPr>
                <w:rFonts w:ascii="Arial" w:hAnsi="Arial" w:cs="Arial"/>
              </w:rPr>
              <w:t>Προμήθεια μειωτή πίεσης προς αντικατάσταση φθαρμένου μειωτή στον αγωγό τροφοδοσίας της δεξαμενής Παναγιούδας από τον κεντρικό αγωγό του συνδέσμου.</w:t>
            </w:r>
          </w:p>
          <w:p w:rsidR="00FF31AB" w:rsidRPr="00087473" w:rsidRDefault="00087473" w:rsidP="00D963D3">
            <w:pPr>
              <w:rPr>
                <w:rFonts w:ascii="Arial" w:hAnsi="Arial" w:cs="Arial"/>
                <w:lang w:val="en-US"/>
              </w:rPr>
            </w:pPr>
            <w:r w:rsidRPr="008859B1"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57.3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8859B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8859B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8859B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ιωτής πίεσης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100 </w:t>
            </w:r>
            <w:r>
              <w:rPr>
                <w:rFonts w:ascii="Arial" w:hAnsi="Arial" w:cs="Arial"/>
                <w:b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lang w:eastAsia="en-US"/>
              </w:rPr>
              <w:t xml:space="preserve"> 16 τύπου εμβόλου με πιλοτο 0-10</w:t>
            </w:r>
            <w:r>
              <w:rPr>
                <w:rFonts w:ascii="Arial" w:hAnsi="Arial" w:cs="Arial"/>
                <w:b/>
                <w:lang w:val="en-US" w:eastAsia="en-US"/>
              </w:rPr>
              <w:t>bar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B4" w:rsidRDefault="002D44B4" w:rsidP="00520154">
      <w:r>
        <w:separator/>
      </w:r>
    </w:p>
  </w:endnote>
  <w:endnote w:type="continuationSeparator" w:id="1">
    <w:p w:rsidR="002D44B4" w:rsidRDefault="002D44B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B4" w:rsidRDefault="002D44B4" w:rsidP="00520154">
      <w:r>
        <w:separator/>
      </w:r>
    </w:p>
  </w:footnote>
  <w:footnote w:type="continuationSeparator" w:id="1">
    <w:p w:rsidR="002D44B4" w:rsidRDefault="002D44B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7473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D44B4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67B3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47EA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59B1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3021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4-03T07:02:00Z</dcterms:modified>
</cp:coreProperties>
</file>